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0天突破词汇2000  第二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0天突破词汇2000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82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30天突破词汇2000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